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F" w:rsidRDefault="007859DA" w:rsidP="00BF1B3E">
      <w:pPr>
        <w:spacing w:line="320" w:lineRule="exact"/>
      </w:pPr>
      <w:r>
        <w:rPr>
          <w:rFonts w:hint="eastAsia"/>
        </w:rPr>
        <w:t>様式</w:t>
      </w:r>
      <w:r w:rsidR="001278DC">
        <w:rPr>
          <w:rFonts w:hint="eastAsia"/>
        </w:rPr>
        <w:t>第</w:t>
      </w:r>
      <w:r w:rsidR="00A43F29">
        <w:rPr>
          <w:rFonts w:hint="eastAsia"/>
        </w:rPr>
        <w:t>5</w:t>
      </w:r>
      <w:r w:rsidR="001278DC">
        <w:rPr>
          <w:rFonts w:hint="eastAsia"/>
        </w:rPr>
        <w:t>号（第</w:t>
      </w:r>
      <w:r w:rsidR="00A43F29">
        <w:rPr>
          <w:rFonts w:hint="eastAsia"/>
        </w:rPr>
        <w:t>7</w:t>
      </w:r>
      <w:r w:rsidR="001278DC">
        <w:rPr>
          <w:rFonts w:hint="eastAsia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836"/>
        <w:gridCol w:w="1965"/>
        <w:gridCol w:w="1020"/>
        <w:gridCol w:w="555"/>
        <w:gridCol w:w="1379"/>
      </w:tblGrid>
      <w:tr w:rsidR="00C27E7F" w:rsidTr="00F035D0">
        <w:trPr>
          <w:trHeight w:val="3630"/>
        </w:trPr>
        <w:tc>
          <w:tcPr>
            <w:tcW w:w="98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7E7F" w:rsidRDefault="00A43F29" w:rsidP="00C27E7F">
            <w:pPr>
              <w:spacing w:line="320" w:lineRule="exact"/>
              <w:jc w:val="center"/>
            </w:pPr>
            <w:r>
              <w:rPr>
                <w:rFonts w:hint="eastAsia"/>
              </w:rPr>
              <w:t>湯河原町民体育館使用料減免</w:t>
            </w:r>
            <w:r w:rsidR="00C27E7F">
              <w:rPr>
                <w:rFonts w:hint="eastAsia"/>
              </w:rPr>
              <w:t>申請書</w:t>
            </w:r>
          </w:p>
          <w:p w:rsidR="00C27E7F" w:rsidRDefault="00C27E7F" w:rsidP="00C27E7F">
            <w:pPr>
              <w:spacing w:line="320" w:lineRule="exact"/>
              <w:jc w:val="center"/>
            </w:pPr>
          </w:p>
          <w:p w:rsidR="00C27E7F" w:rsidRDefault="00C27E7F" w:rsidP="00A43F29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A43F29" w:rsidRPr="00A43F29" w:rsidRDefault="00A43F29" w:rsidP="00A43F29">
            <w:pPr>
              <w:spacing w:line="320" w:lineRule="exact"/>
              <w:jc w:val="right"/>
            </w:pP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指定管理者</w:t>
            </w:r>
          </w:p>
          <w:p w:rsidR="00C27E7F" w:rsidRDefault="00C27E7F" w:rsidP="00A43F29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ゆがわら健康づくり共同事業体　様</w:t>
            </w:r>
          </w:p>
          <w:tbl>
            <w:tblPr>
              <w:tblStyle w:val="a3"/>
              <w:tblW w:w="0" w:type="auto"/>
              <w:tblInd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3373"/>
            </w:tblGrid>
            <w:tr w:rsidR="00C27E7F" w:rsidTr="00A43F29">
              <w:trPr>
                <w:trHeight w:val="4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bookmarkStart w:id="0" w:name="_GoBack"/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団体名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bookmarkEnd w:id="0"/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14294E" w:rsidP="0014294E">
                  <w:pPr>
                    <w:spacing w:line="320" w:lineRule="exact"/>
                    <w:ind w:rightChars="-66" w:right="-139"/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</w:tbl>
          <w:p w:rsidR="00C27E7F" w:rsidRPr="00C27E7F" w:rsidRDefault="009C2451" w:rsidP="00C27E7F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1F68BC4D" wp14:editId="100CA94C">
                      <wp:simplePos x="0" y="0"/>
                      <wp:positionH relativeFrom="column">
                        <wp:posOffset>1851399</wp:posOffset>
                      </wp:positionH>
                      <wp:positionV relativeFrom="paragraph">
                        <wp:posOffset>149934</wp:posOffset>
                      </wp:positionV>
                      <wp:extent cx="322580" cy="290195"/>
                      <wp:effectExtent l="0" t="0" r="20320" b="146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451" w:rsidRDefault="009C2451" w:rsidP="009C2451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8B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5.8pt;margin-top:11.8pt;width:25.4pt;height:22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" strokecolor="window">
                      <v:textbox>
                        <w:txbxContent>
                          <w:p w:rsidR="009C2451" w:rsidRDefault="009C2451" w:rsidP="009C2451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E7F">
              <w:rPr>
                <w:rFonts w:hint="eastAsia"/>
              </w:rPr>
              <w:t>次のとおり申請します。</w:t>
            </w:r>
          </w:p>
        </w:tc>
      </w:tr>
      <w:tr w:rsidR="00336F21" w:rsidTr="0014294E">
        <w:trPr>
          <w:trHeight w:val="52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134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55" w:type="dxa"/>
            <w:gridSpan w:val="5"/>
            <w:tcBorders>
              <w:righ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14294E">
        <w:trPr>
          <w:trHeight w:val="52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55" w:type="dxa"/>
            <w:gridSpan w:val="5"/>
            <w:tcBorders>
              <w:righ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14294E">
        <w:trPr>
          <w:trHeight w:val="52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336F21" w:rsidRDefault="0014294E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5" w:type="dxa"/>
            <w:gridSpan w:val="5"/>
            <w:tcBorders>
              <w:righ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7889" w:type="dxa"/>
            <w:gridSpan w:val="6"/>
            <w:tcBorders>
              <w:right w:val="single" w:sz="12" w:space="0" w:color="auto"/>
            </w:tcBorders>
            <w:vAlign w:val="center"/>
          </w:tcPr>
          <w:p w:rsidR="00336F21" w:rsidRDefault="0014294E" w:rsidP="00336F21">
            <w:pPr>
              <w:spacing w:line="320" w:lineRule="exact"/>
            </w:pPr>
            <w:r>
              <w:rPr>
                <w:rFonts w:hint="eastAsia"/>
              </w:rPr>
              <w:t xml:space="preserve">　　　</w:t>
            </w:r>
            <w:r w:rsidR="00336F21">
              <w:rPr>
                <w:rFonts w:hint="eastAsia"/>
              </w:rPr>
              <w:t xml:space="preserve">　　　年　　　月　　　日</w:t>
            </w:r>
          </w:p>
        </w:tc>
      </w:tr>
      <w:tr w:rsidR="00336F21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889" w:type="dxa"/>
            <w:gridSpan w:val="6"/>
            <w:tcBorders>
              <w:right w:val="single" w:sz="12" w:space="0" w:color="auto"/>
            </w:tcBorders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E141BF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1BF" w:rsidRDefault="00E141BF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2970" w:type="dxa"/>
            <w:gridSpan w:val="2"/>
            <w:vAlign w:val="center"/>
          </w:tcPr>
          <w:p w:rsidR="00E141BF" w:rsidRDefault="00E141BF" w:rsidP="00336F21">
            <w:pPr>
              <w:spacing w:line="320" w:lineRule="exact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965" w:type="dxa"/>
            <w:vAlign w:val="center"/>
          </w:tcPr>
          <w:p w:rsidR="00E141BF" w:rsidRDefault="00E141BF" w:rsidP="00E141BF">
            <w:pPr>
              <w:spacing w:line="320" w:lineRule="exact"/>
              <w:jc w:val="distribute"/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575" w:type="dxa"/>
            <w:gridSpan w:val="2"/>
            <w:tcBorders>
              <w:right w:val="nil"/>
            </w:tcBorders>
            <w:vAlign w:val="center"/>
          </w:tcPr>
          <w:p w:rsidR="00E141BF" w:rsidRDefault="00E141BF" w:rsidP="00336F21">
            <w:pPr>
              <w:spacing w:line="320" w:lineRule="exact"/>
            </w:pPr>
          </w:p>
        </w:tc>
        <w:tc>
          <w:tcPr>
            <w:tcW w:w="137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41BF" w:rsidRDefault="00E141BF" w:rsidP="00336F21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</w:tc>
      </w:tr>
      <w:tr w:rsidR="00A43F29" w:rsidTr="00F035D0">
        <w:trPr>
          <w:trHeight w:val="528"/>
        </w:trPr>
        <w:tc>
          <w:tcPr>
            <w:tcW w:w="4921" w:type="dxa"/>
            <w:gridSpan w:val="3"/>
            <w:tcBorders>
              <w:left w:val="single" w:sz="12" w:space="0" w:color="auto"/>
            </w:tcBorders>
            <w:vAlign w:val="center"/>
          </w:tcPr>
          <w:p w:rsidR="00A43F29" w:rsidRDefault="00A43F29" w:rsidP="00E141BF">
            <w:pPr>
              <w:spacing w:line="320" w:lineRule="exact"/>
              <w:jc w:val="center"/>
            </w:pPr>
            <w:r w:rsidRPr="00A43F29">
              <w:rPr>
                <w:rFonts w:hint="eastAsia"/>
                <w:spacing w:val="420"/>
                <w:kern w:val="0"/>
                <w:fitText w:val="1260" w:id="1117493505"/>
              </w:rPr>
              <w:t>区</w:t>
            </w:r>
            <w:r w:rsidRPr="00A43F29">
              <w:rPr>
                <w:rFonts w:hint="eastAsia"/>
                <w:kern w:val="0"/>
                <w:fitText w:val="1260" w:id="1117493505"/>
              </w:rPr>
              <w:t>分</w:t>
            </w:r>
          </w:p>
        </w:tc>
        <w:tc>
          <w:tcPr>
            <w:tcW w:w="2985" w:type="dxa"/>
            <w:gridSpan w:val="2"/>
            <w:tcBorders>
              <w:right w:val="single" w:sz="12" w:space="0" w:color="auto"/>
            </w:tcBorders>
            <w:vAlign w:val="center"/>
          </w:tcPr>
          <w:p w:rsidR="00A43F29" w:rsidRDefault="00A43F29" w:rsidP="00E141BF">
            <w:pPr>
              <w:spacing w:line="320" w:lineRule="exact"/>
              <w:jc w:val="center"/>
            </w:pPr>
            <w:r w:rsidRPr="00A43F29">
              <w:rPr>
                <w:rFonts w:hint="eastAsia"/>
                <w:spacing w:val="26"/>
                <w:kern w:val="0"/>
                <w:fitText w:val="1260" w:id="1117516800"/>
              </w:rPr>
              <w:t>利用時間</w:t>
            </w:r>
            <w:r w:rsidRPr="00A43F29">
              <w:rPr>
                <w:rFonts w:hint="eastAsia"/>
                <w:spacing w:val="1"/>
                <w:kern w:val="0"/>
                <w:fitText w:val="1260" w:id="1117516800"/>
              </w:rPr>
              <w:t>等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3F29" w:rsidRDefault="00A43F29" w:rsidP="00A43F29">
            <w:pPr>
              <w:spacing w:line="320" w:lineRule="exact"/>
              <w:jc w:val="center"/>
            </w:pPr>
            <w:r w:rsidRPr="00A43F29">
              <w:rPr>
                <w:rFonts w:hint="eastAsia"/>
                <w:color w:val="808080" w:themeColor="background1" w:themeShade="80"/>
                <w:spacing w:val="157"/>
                <w:kern w:val="0"/>
                <w:fitText w:val="1260" w:id="1117516801"/>
              </w:rPr>
              <w:t>使用</w:t>
            </w:r>
            <w:r w:rsidRPr="00A43F29">
              <w:rPr>
                <w:rFonts w:hint="eastAsia"/>
                <w:color w:val="808080" w:themeColor="background1" w:themeShade="80"/>
                <w:spacing w:val="1"/>
                <w:kern w:val="0"/>
                <w:fitText w:val="1260" w:id="1117516801"/>
              </w:rPr>
              <w:t>料</w:t>
            </w:r>
          </w:p>
        </w:tc>
      </w:tr>
      <w:tr w:rsidR="00A43F29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43F29" w:rsidRDefault="00A43F2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館</w:t>
            </w:r>
          </w:p>
        </w:tc>
        <w:tc>
          <w:tcPr>
            <w:tcW w:w="2970" w:type="dxa"/>
            <w:gridSpan w:val="2"/>
            <w:vAlign w:val="center"/>
          </w:tcPr>
          <w:p w:rsidR="00A43F29" w:rsidRDefault="00A43F29" w:rsidP="00336F21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2985" w:type="dxa"/>
            <w:gridSpan w:val="2"/>
            <w:tcBorders>
              <w:right w:val="single" w:sz="12" w:space="0" w:color="auto"/>
            </w:tcBorders>
            <w:vAlign w:val="center"/>
          </w:tcPr>
          <w:p w:rsidR="00A43F29" w:rsidRDefault="00A43F2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から</w:t>
            </w:r>
          </w:p>
          <w:p w:rsidR="00A43F29" w:rsidRDefault="00A43F2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43F29" w:rsidRPr="00F035D0" w:rsidRDefault="00A43F29" w:rsidP="00A43F29">
            <w:pPr>
              <w:spacing w:line="320" w:lineRule="exact"/>
              <w:jc w:val="right"/>
              <w:rPr>
                <w:color w:val="808080" w:themeColor="background1" w:themeShade="80"/>
              </w:rPr>
            </w:pPr>
            <w:r w:rsidRPr="00F035D0">
              <w:rPr>
                <w:rFonts w:hint="eastAsia"/>
                <w:color w:val="808080" w:themeColor="background1" w:themeShade="80"/>
              </w:rPr>
              <w:t>円</w:t>
            </w:r>
          </w:p>
        </w:tc>
      </w:tr>
      <w:tr w:rsidR="00A43F29" w:rsidTr="00F035D0">
        <w:trPr>
          <w:trHeight w:val="19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43F29" w:rsidRDefault="00A43F2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器具</w:t>
            </w:r>
          </w:p>
        </w:tc>
        <w:tc>
          <w:tcPr>
            <w:tcW w:w="2970" w:type="dxa"/>
            <w:gridSpan w:val="2"/>
            <w:vAlign w:val="center"/>
          </w:tcPr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レーボール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ソフトバレーボール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スケットボール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ドミントン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卓球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フットサル器具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 xml:space="preserve">□その他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141BF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A43F29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  <w:p w:rsidR="00A43F29" w:rsidRPr="00E141BF" w:rsidRDefault="00A43F29" w:rsidP="00E141BF">
            <w:pPr>
              <w:widowControl/>
              <w:rPr>
                <w:szCs w:val="21"/>
              </w:rPr>
            </w:pPr>
          </w:p>
        </w:tc>
        <w:tc>
          <w:tcPr>
            <w:tcW w:w="1020" w:type="dxa"/>
            <w:tcBorders>
              <w:left w:val="nil"/>
              <w:right w:val="single" w:sz="12" w:space="0" w:color="auto"/>
            </w:tcBorders>
            <w:vAlign w:val="center"/>
          </w:tcPr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Default="00A43F2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A43F29" w:rsidRPr="00E141BF" w:rsidRDefault="00A43F29" w:rsidP="00E141BF">
            <w:pPr>
              <w:spacing w:line="320" w:lineRule="exact"/>
              <w:rPr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widowControl/>
              <w:jc w:val="right"/>
              <w:rPr>
                <w:color w:val="808080" w:themeColor="background1" w:themeShade="80"/>
                <w:szCs w:val="21"/>
              </w:rPr>
            </w:pPr>
          </w:p>
          <w:p w:rsidR="00A43F29" w:rsidRPr="00F035D0" w:rsidRDefault="00A43F29" w:rsidP="00A43F29">
            <w:pPr>
              <w:spacing w:line="320" w:lineRule="exact"/>
              <w:jc w:val="right"/>
              <w:rPr>
                <w:color w:val="808080" w:themeColor="background1" w:themeShade="80"/>
                <w:szCs w:val="21"/>
              </w:rPr>
            </w:pPr>
            <w:r w:rsidRPr="00F035D0">
              <w:rPr>
                <w:rFonts w:hint="eastAsia"/>
                <w:color w:val="808080" w:themeColor="background1" w:themeShade="80"/>
                <w:szCs w:val="21"/>
              </w:rPr>
              <w:t>円</w:t>
            </w:r>
          </w:p>
        </w:tc>
      </w:tr>
      <w:tr w:rsidR="00A43F29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43F29" w:rsidRDefault="00A43F29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4935" w:type="dxa"/>
            <w:gridSpan w:val="3"/>
            <w:tcBorders>
              <w:right w:val="nil"/>
            </w:tcBorders>
            <w:vAlign w:val="center"/>
          </w:tcPr>
          <w:p w:rsidR="00A43F29" w:rsidRDefault="00A43F29" w:rsidP="00C13D52">
            <w:pPr>
              <w:spacing w:line="320" w:lineRule="exact"/>
            </w:pPr>
          </w:p>
        </w:tc>
        <w:tc>
          <w:tcPr>
            <w:tcW w:w="1020" w:type="dxa"/>
            <w:tcBorders>
              <w:left w:val="nil"/>
              <w:right w:val="single" w:sz="12" w:space="0" w:color="auto"/>
            </w:tcBorders>
            <w:vAlign w:val="center"/>
          </w:tcPr>
          <w:p w:rsidR="00A43F29" w:rsidRDefault="00A43F29" w:rsidP="00C13D52">
            <w:pPr>
              <w:spacing w:line="320" w:lineRule="exact"/>
            </w:pPr>
            <w:r>
              <w:rPr>
                <w:rFonts w:hint="eastAsia"/>
              </w:rPr>
              <w:t>式</w:t>
            </w: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43F29" w:rsidRPr="00F035D0" w:rsidRDefault="00A43F29" w:rsidP="00A43F29">
            <w:pPr>
              <w:spacing w:line="320" w:lineRule="exact"/>
              <w:jc w:val="right"/>
              <w:rPr>
                <w:color w:val="808080" w:themeColor="background1" w:themeShade="80"/>
              </w:rPr>
            </w:pPr>
            <w:r w:rsidRPr="00F035D0">
              <w:rPr>
                <w:rFonts w:hint="eastAsia"/>
                <w:color w:val="808080" w:themeColor="background1" w:themeShade="80"/>
              </w:rPr>
              <w:t>円</w:t>
            </w:r>
          </w:p>
        </w:tc>
      </w:tr>
      <w:tr w:rsidR="00A43F29" w:rsidTr="00F035D0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43F29" w:rsidRDefault="00A43F29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:rsidR="00A43F29" w:rsidRDefault="00A43F29" w:rsidP="00C13D52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2985" w:type="dxa"/>
            <w:gridSpan w:val="2"/>
            <w:tcBorders>
              <w:right w:val="single" w:sz="12" w:space="0" w:color="auto"/>
            </w:tcBorders>
            <w:vAlign w:val="center"/>
          </w:tcPr>
          <w:p w:rsidR="00A43F29" w:rsidRDefault="00A43F2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から</w:t>
            </w:r>
          </w:p>
          <w:p w:rsidR="00A43F29" w:rsidRDefault="00A43F2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43F29" w:rsidRPr="00F035D0" w:rsidRDefault="00A43F29" w:rsidP="00A43F29">
            <w:pPr>
              <w:spacing w:line="320" w:lineRule="exact"/>
              <w:jc w:val="right"/>
              <w:rPr>
                <w:color w:val="808080" w:themeColor="background1" w:themeShade="80"/>
              </w:rPr>
            </w:pPr>
            <w:r w:rsidRPr="00F035D0">
              <w:rPr>
                <w:rFonts w:hint="eastAsia"/>
                <w:color w:val="808080" w:themeColor="background1" w:themeShade="80"/>
              </w:rPr>
              <w:t>円</w:t>
            </w:r>
          </w:p>
        </w:tc>
      </w:tr>
      <w:tr w:rsidR="0014294E" w:rsidTr="005261A9">
        <w:trPr>
          <w:trHeight w:val="528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4294E" w:rsidRDefault="0014294E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冷房・暖房設備</w:t>
            </w: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294E" w:rsidRDefault="0014294E" w:rsidP="0014294E">
            <w:pPr>
              <w:spacing w:line="320" w:lineRule="exact"/>
              <w:ind w:firstLineChars="400" w:firstLine="840"/>
            </w:pPr>
            <w:r>
              <w:rPr>
                <w:rFonts w:hint="eastAsia"/>
              </w:rPr>
              <w:t>時　　　　分から　　　　時　　　　分まで</w:t>
            </w: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14294E" w:rsidRPr="00F035D0" w:rsidRDefault="0014294E" w:rsidP="00A43F29">
            <w:pPr>
              <w:spacing w:line="320" w:lineRule="exact"/>
              <w:jc w:val="righ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円</w:t>
            </w:r>
          </w:p>
        </w:tc>
      </w:tr>
      <w:tr w:rsidR="00F035D0" w:rsidTr="00F035D0">
        <w:trPr>
          <w:trHeight w:val="70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F035D0" w:rsidRDefault="00F035D0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減免を受けよ</w:t>
            </w:r>
          </w:p>
          <w:p w:rsidR="00F035D0" w:rsidRDefault="00F035D0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うとする理由</w:t>
            </w:r>
          </w:p>
        </w:tc>
        <w:tc>
          <w:tcPr>
            <w:tcW w:w="595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035D0" w:rsidRPr="00A43F29" w:rsidRDefault="00F035D0" w:rsidP="00A43F29">
            <w:pPr>
              <w:spacing w:line="320" w:lineRule="exact"/>
            </w:pPr>
          </w:p>
        </w:tc>
        <w:tc>
          <w:tcPr>
            <w:tcW w:w="19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</w:tcPr>
          <w:p w:rsidR="00F035D0" w:rsidRPr="00F035D0" w:rsidRDefault="00F035D0" w:rsidP="00F035D0">
            <w:pPr>
              <w:spacing w:line="320" w:lineRule="exact"/>
              <w:rPr>
                <w:color w:val="808080" w:themeColor="background1" w:themeShade="80"/>
              </w:rPr>
            </w:pPr>
            <w:r w:rsidRPr="00F035D0">
              <w:rPr>
                <w:rFonts w:hint="eastAsia"/>
                <w:color w:val="808080" w:themeColor="background1" w:themeShade="80"/>
              </w:rPr>
              <w:t>使用料合計</w:t>
            </w:r>
          </w:p>
        </w:tc>
      </w:tr>
      <w:tr w:rsidR="00F035D0" w:rsidTr="0014294E">
        <w:trPr>
          <w:trHeight w:val="35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F035D0" w:rsidRDefault="00F035D0" w:rsidP="00C13D52">
            <w:pPr>
              <w:spacing w:line="320" w:lineRule="exact"/>
              <w:jc w:val="distribute"/>
            </w:pPr>
          </w:p>
        </w:tc>
        <w:tc>
          <w:tcPr>
            <w:tcW w:w="595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035D0" w:rsidRPr="00A43F29" w:rsidRDefault="00F035D0" w:rsidP="00A43F29">
            <w:pPr>
              <w:spacing w:line="320" w:lineRule="exact"/>
            </w:pPr>
          </w:p>
        </w:tc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bottom"/>
          </w:tcPr>
          <w:p w:rsidR="00F035D0" w:rsidRPr="00F035D0" w:rsidRDefault="00F035D0" w:rsidP="00F035D0">
            <w:pPr>
              <w:spacing w:line="320" w:lineRule="exact"/>
              <w:jc w:val="right"/>
              <w:rPr>
                <w:color w:val="808080" w:themeColor="background1" w:themeShade="80"/>
              </w:rPr>
            </w:pPr>
            <w:r w:rsidRPr="00F035D0">
              <w:rPr>
                <w:rFonts w:hint="eastAsia"/>
                <w:color w:val="808080" w:themeColor="background1" w:themeShade="80"/>
              </w:rPr>
              <w:t>円</w:t>
            </w:r>
          </w:p>
        </w:tc>
      </w:tr>
      <w:tr w:rsidR="00534C07" w:rsidTr="0014294E">
        <w:trPr>
          <w:trHeight w:val="56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8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34C07" w:rsidRDefault="00534C07" w:rsidP="00534C07">
            <w:pPr>
              <w:spacing w:line="320" w:lineRule="exact"/>
            </w:pPr>
          </w:p>
        </w:tc>
      </w:tr>
    </w:tbl>
    <w:p w:rsidR="009A7C0D" w:rsidRPr="00A43F29" w:rsidRDefault="00A43F29" w:rsidP="00A43F29">
      <w:pPr>
        <w:pStyle w:val="a4"/>
        <w:numPr>
          <w:ilvl w:val="0"/>
          <w:numId w:val="3"/>
        </w:numPr>
        <w:spacing w:line="280" w:lineRule="exact"/>
        <w:ind w:leftChars="0" w:right="840"/>
        <w:rPr>
          <w:sz w:val="20"/>
          <w:szCs w:val="20"/>
        </w:rPr>
      </w:pPr>
      <w:r>
        <w:rPr>
          <w:rFonts w:hint="eastAsia"/>
          <w:sz w:val="20"/>
          <w:szCs w:val="20"/>
        </w:rPr>
        <w:t>太枠内だけ記入してください。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134"/>
        <w:gridCol w:w="1134"/>
        <w:gridCol w:w="1099"/>
      </w:tblGrid>
      <w:tr w:rsidR="00F035D0" w:rsidTr="00F035D0"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F035D0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14294E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7518592"/>
              </w:rPr>
              <w:t>館</w:t>
            </w:r>
            <w:r w:rsidRPr="0014294E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7518592"/>
              </w:rPr>
              <w:t>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kern w:val="0"/>
                <w:sz w:val="20"/>
                <w:szCs w:val="20"/>
              </w:rPr>
              <w:t>事務処理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225FA6">
            <w:pPr>
              <w:pStyle w:val="a4"/>
              <w:tabs>
                <w:tab w:val="left" w:pos="884"/>
              </w:tabs>
              <w:spacing w:line="320" w:lineRule="exact"/>
              <w:ind w:leftChars="0" w:left="0" w:right="-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14294E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7518593"/>
              </w:rPr>
              <w:t>受</w:t>
            </w:r>
            <w:r w:rsidRPr="0014294E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7518593"/>
              </w:rPr>
              <w:t>付</w:t>
            </w:r>
          </w:p>
        </w:tc>
      </w:tr>
      <w:tr w:rsidR="00F035D0" w:rsidTr="00F035D0">
        <w:trPr>
          <w:trHeight w:val="890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 w:right="8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225FA6" w:rsidRPr="009A7C0D" w:rsidRDefault="00225FA6" w:rsidP="00972E1B">
      <w:pPr>
        <w:spacing w:line="320" w:lineRule="exact"/>
        <w:ind w:right="1640"/>
        <w:rPr>
          <w:sz w:val="20"/>
          <w:szCs w:val="20"/>
          <w:u w:val="single"/>
        </w:rPr>
      </w:pPr>
    </w:p>
    <w:sectPr w:rsidR="00225FA6" w:rsidRPr="009A7C0D" w:rsidSect="00056C38">
      <w:pgSz w:w="11906" w:h="16838"/>
      <w:pgMar w:top="680" w:right="1134" w:bottom="233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3E" w:rsidRDefault="00BF1B3E" w:rsidP="00BF1B3E">
      <w:r>
        <w:separator/>
      </w:r>
    </w:p>
  </w:endnote>
  <w:endnote w:type="continuationSeparator" w:id="0">
    <w:p w:rsidR="00BF1B3E" w:rsidRDefault="00BF1B3E" w:rsidP="00B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3E" w:rsidRDefault="00BF1B3E" w:rsidP="00BF1B3E">
      <w:r>
        <w:separator/>
      </w:r>
    </w:p>
  </w:footnote>
  <w:footnote w:type="continuationSeparator" w:id="0">
    <w:p w:rsidR="00BF1B3E" w:rsidRDefault="00BF1B3E" w:rsidP="00BF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761"/>
    <w:multiLevelType w:val="hybridMultilevel"/>
    <w:tmpl w:val="90DCDC8E"/>
    <w:lvl w:ilvl="0" w:tplc="E96ED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87BCE"/>
    <w:multiLevelType w:val="hybridMultilevel"/>
    <w:tmpl w:val="9920DE3A"/>
    <w:lvl w:ilvl="0" w:tplc="10B0A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977CB"/>
    <w:multiLevelType w:val="hybridMultilevel"/>
    <w:tmpl w:val="1EA29B90"/>
    <w:lvl w:ilvl="0" w:tplc="B87CF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A3"/>
    <w:rsid w:val="00056C38"/>
    <w:rsid w:val="001278DC"/>
    <w:rsid w:val="0014294E"/>
    <w:rsid w:val="00145D03"/>
    <w:rsid w:val="001C40FF"/>
    <w:rsid w:val="00225FA6"/>
    <w:rsid w:val="002328F7"/>
    <w:rsid w:val="00283715"/>
    <w:rsid w:val="0028543B"/>
    <w:rsid w:val="00336F21"/>
    <w:rsid w:val="003B0804"/>
    <w:rsid w:val="003C3449"/>
    <w:rsid w:val="003F21E9"/>
    <w:rsid w:val="003F6E4A"/>
    <w:rsid w:val="004C177B"/>
    <w:rsid w:val="00534C07"/>
    <w:rsid w:val="005602CD"/>
    <w:rsid w:val="00652CF9"/>
    <w:rsid w:val="006567D8"/>
    <w:rsid w:val="00673703"/>
    <w:rsid w:val="006F4863"/>
    <w:rsid w:val="007152DF"/>
    <w:rsid w:val="007859DA"/>
    <w:rsid w:val="00831C79"/>
    <w:rsid w:val="00845C62"/>
    <w:rsid w:val="008B43F8"/>
    <w:rsid w:val="0093506F"/>
    <w:rsid w:val="00972E1B"/>
    <w:rsid w:val="009A7C0D"/>
    <w:rsid w:val="009C2451"/>
    <w:rsid w:val="00A2761F"/>
    <w:rsid w:val="00A43F29"/>
    <w:rsid w:val="00B5518E"/>
    <w:rsid w:val="00BB1F26"/>
    <w:rsid w:val="00BF1B3E"/>
    <w:rsid w:val="00BF5BE3"/>
    <w:rsid w:val="00C27E7F"/>
    <w:rsid w:val="00C458A3"/>
    <w:rsid w:val="00E141BF"/>
    <w:rsid w:val="00F035D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26D0AB-9173-43ED-BD48-B09F7C8A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3E"/>
  </w:style>
  <w:style w:type="paragraph" w:styleId="a7">
    <w:name w:val="footer"/>
    <w:basedOn w:val="a"/>
    <w:link w:val="a8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1AFB-D6DE-47E9-9302-CB90CCF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-takahasi</dc:creator>
  <cp:lastModifiedBy>kanriyugawaCP3</cp:lastModifiedBy>
  <cp:revision>5</cp:revision>
  <cp:lastPrinted>2016-02-10T07:51:00Z</cp:lastPrinted>
  <dcterms:created xsi:type="dcterms:W3CDTF">2016-02-19T06:46:00Z</dcterms:created>
  <dcterms:modified xsi:type="dcterms:W3CDTF">2019-03-28T07:09:00Z</dcterms:modified>
</cp:coreProperties>
</file>